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7A910" w14:textId="77777777" w:rsidR="00953D59" w:rsidRPr="00953D59" w:rsidRDefault="008151F8" w:rsidP="008151F8">
      <w:pPr>
        <w:pStyle w:val="3"/>
      </w:pPr>
      <w:r>
        <w:t xml:space="preserve">                                                                                                                                                    </w:t>
      </w:r>
      <w:r w:rsidR="00953D59" w:rsidRPr="00953D59">
        <w:t>Проект</w:t>
      </w:r>
    </w:p>
    <w:p w14:paraId="511DB43C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14:paraId="7B985183" w14:textId="77777777" w:rsidR="00005924" w:rsidRDefault="00005924">
      <w:pPr>
        <w:pStyle w:val="3"/>
        <w:ind w:left="-567"/>
        <w:jc w:val="center"/>
        <w:rPr>
          <w:b/>
          <w:sz w:val="28"/>
          <w:szCs w:val="28"/>
        </w:rPr>
      </w:pPr>
    </w:p>
    <w:p w14:paraId="1D7C0820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A507F14" w14:textId="77777777" w:rsidR="00005924" w:rsidRDefault="00EC560A">
      <w:pPr>
        <w:pStyle w:val="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3D27F8BC" w14:textId="77777777" w:rsidR="00005924" w:rsidRDefault="00215FA4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 2021</w:t>
      </w:r>
      <w:r w:rsidR="00EC560A">
        <w:rPr>
          <w:sz w:val="28"/>
          <w:szCs w:val="28"/>
        </w:rPr>
        <w:t xml:space="preserve"> г. № _________</w:t>
      </w:r>
    </w:p>
    <w:p w14:paraId="417E0F4D" w14:textId="77777777" w:rsidR="00005924" w:rsidRDefault="00005924">
      <w:pPr>
        <w:pStyle w:val="3"/>
        <w:ind w:left="-567"/>
        <w:jc w:val="center"/>
        <w:rPr>
          <w:sz w:val="28"/>
          <w:szCs w:val="28"/>
        </w:rPr>
      </w:pPr>
    </w:p>
    <w:p w14:paraId="1C1DCFFF" w14:textId="77777777" w:rsidR="00005924" w:rsidRDefault="00EC560A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14:paraId="3EC12701" w14:textId="77777777" w:rsidR="00953D59" w:rsidRDefault="00953D59">
      <w:pPr>
        <w:pStyle w:val="3"/>
        <w:ind w:right="-284"/>
        <w:jc w:val="center"/>
        <w:rPr>
          <w:b/>
          <w:sz w:val="28"/>
          <w:szCs w:val="28"/>
        </w:rPr>
      </w:pPr>
    </w:p>
    <w:p w14:paraId="13022224" w14:textId="77777777" w:rsidR="00332274" w:rsidRPr="00332274" w:rsidRDefault="00332274">
      <w:pPr>
        <w:pStyle w:val="3"/>
        <w:ind w:right="-284"/>
        <w:jc w:val="center"/>
        <w:rPr>
          <w:b/>
          <w:sz w:val="28"/>
          <w:szCs w:val="28"/>
        </w:rPr>
      </w:pPr>
    </w:p>
    <w:p w14:paraId="53E46B36" w14:textId="77777777" w:rsidR="00C93162" w:rsidRDefault="00857213" w:rsidP="00E858E8">
      <w:pPr>
        <w:jc w:val="center"/>
        <w:rPr>
          <w:b/>
          <w:color w:val="auto"/>
          <w:sz w:val="28"/>
          <w:szCs w:val="28"/>
        </w:rPr>
      </w:pPr>
      <w:r w:rsidRPr="00C93162">
        <w:rPr>
          <w:b/>
          <w:color w:val="auto"/>
          <w:sz w:val="28"/>
          <w:szCs w:val="28"/>
        </w:rPr>
        <w:t>О</w:t>
      </w:r>
      <w:r w:rsidR="00C93162" w:rsidRPr="00C93162">
        <w:rPr>
          <w:b/>
          <w:color w:val="auto"/>
          <w:sz w:val="28"/>
          <w:szCs w:val="28"/>
        </w:rPr>
        <w:t xml:space="preserve"> внесении изменений в </w:t>
      </w:r>
      <w:r w:rsidR="00E858E8">
        <w:rPr>
          <w:b/>
          <w:color w:val="auto"/>
          <w:sz w:val="28"/>
          <w:szCs w:val="28"/>
        </w:rPr>
        <w:t>постановление Правительства Республики Алтай от 27 июня 2013 г</w:t>
      </w:r>
      <w:r w:rsidR="002E46F0">
        <w:rPr>
          <w:b/>
          <w:color w:val="auto"/>
          <w:sz w:val="28"/>
          <w:szCs w:val="28"/>
        </w:rPr>
        <w:t>ода</w:t>
      </w:r>
      <w:r w:rsidR="00E858E8">
        <w:rPr>
          <w:b/>
          <w:color w:val="auto"/>
          <w:sz w:val="28"/>
          <w:szCs w:val="28"/>
        </w:rPr>
        <w:t xml:space="preserve"> № 162 </w:t>
      </w:r>
    </w:p>
    <w:p w14:paraId="7CF1CFEE" w14:textId="77777777" w:rsidR="003A28CF" w:rsidRDefault="003A28CF" w:rsidP="00C93162">
      <w:pPr>
        <w:jc w:val="center"/>
        <w:rPr>
          <w:b/>
          <w:color w:val="auto"/>
          <w:sz w:val="28"/>
          <w:szCs w:val="28"/>
        </w:rPr>
      </w:pPr>
    </w:p>
    <w:p w14:paraId="63C2CB14" w14:textId="77777777" w:rsidR="00676B25" w:rsidRDefault="00676B25" w:rsidP="00BF2681">
      <w:pPr>
        <w:ind w:firstLine="540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тельство Республики Алтай </w:t>
      </w:r>
      <w:r w:rsidRPr="00676B25">
        <w:rPr>
          <w:b/>
          <w:color w:val="auto"/>
          <w:sz w:val="28"/>
          <w:szCs w:val="28"/>
        </w:rPr>
        <w:t>п о с т а н о в л я е т:</w:t>
      </w:r>
    </w:p>
    <w:p w14:paraId="42F5B494" w14:textId="77777777" w:rsidR="00676B25" w:rsidRDefault="00676B25" w:rsidP="00BF2681">
      <w:pPr>
        <w:ind w:firstLine="540"/>
        <w:jc w:val="both"/>
        <w:rPr>
          <w:color w:val="auto"/>
          <w:sz w:val="28"/>
          <w:szCs w:val="28"/>
        </w:rPr>
      </w:pPr>
    </w:p>
    <w:p w14:paraId="671D6456" w14:textId="77777777" w:rsidR="00BF2681" w:rsidRPr="00F20C64" w:rsidRDefault="003A28CF" w:rsidP="00BF2681">
      <w:pPr>
        <w:ind w:firstLine="540"/>
        <w:jc w:val="both"/>
        <w:rPr>
          <w:color w:val="auto"/>
          <w:sz w:val="28"/>
          <w:szCs w:val="28"/>
        </w:rPr>
      </w:pPr>
      <w:r w:rsidRPr="00F20C64">
        <w:rPr>
          <w:color w:val="auto"/>
          <w:sz w:val="28"/>
          <w:szCs w:val="28"/>
        </w:rPr>
        <w:t xml:space="preserve">Внести </w:t>
      </w:r>
      <w:r w:rsidR="00A26DE2">
        <w:rPr>
          <w:color w:val="auto"/>
          <w:sz w:val="28"/>
          <w:szCs w:val="28"/>
        </w:rPr>
        <w:t xml:space="preserve">в </w:t>
      </w:r>
      <w:r w:rsidR="00E858E8" w:rsidRPr="00E858E8">
        <w:rPr>
          <w:color w:val="auto"/>
          <w:sz w:val="28"/>
          <w:szCs w:val="28"/>
        </w:rPr>
        <w:t>постановление Правительства Республики Алтай от 27 июня 2013 г. № 162 «О поддержании общественного порядка в ходе проведения аварийно-спасательных и других неотложных работ при чрезвычайных ситуациях природного и техногенного характера»</w:t>
      </w:r>
      <w:r w:rsidR="00E858E8">
        <w:rPr>
          <w:color w:val="auto"/>
          <w:sz w:val="28"/>
          <w:szCs w:val="28"/>
        </w:rPr>
        <w:t xml:space="preserve"> (</w:t>
      </w:r>
      <w:r w:rsidR="00E858E8" w:rsidRPr="00E858E8">
        <w:rPr>
          <w:color w:val="auto"/>
          <w:sz w:val="28"/>
          <w:szCs w:val="28"/>
        </w:rPr>
        <w:t>Сборник за</w:t>
      </w:r>
      <w:r w:rsidR="00E858E8">
        <w:rPr>
          <w:color w:val="auto"/>
          <w:sz w:val="28"/>
          <w:szCs w:val="28"/>
        </w:rPr>
        <w:t>конодательства Республики Алтай</w:t>
      </w:r>
      <w:r w:rsidR="002E46F0">
        <w:rPr>
          <w:color w:val="auto"/>
          <w:sz w:val="28"/>
          <w:szCs w:val="28"/>
        </w:rPr>
        <w:t xml:space="preserve"> 2013</w:t>
      </w:r>
      <w:r w:rsidR="00E858E8">
        <w:rPr>
          <w:color w:val="auto"/>
          <w:sz w:val="28"/>
          <w:szCs w:val="28"/>
        </w:rPr>
        <w:t>, №</w:t>
      </w:r>
      <w:r w:rsidR="00E858E8" w:rsidRPr="00E858E8">
        <w:rPr>
          <w:color w:val="auto"/>
          <w:sz w:val="28"/>
          <w:szCs w:val="28"/>
        </w:rPr>
        <w:t xml:space="preserve"> 101(107</w:t>
      </w:r>
      <w:r w:rsidR="002E46F0">
        <w:rPr>
          <w:color w:val="auto"/>
          <w:sz w:val="28"/>
          <w:szCs w:val="28"/>
        </w:rPr>
        <w:t xml:space="preserve">), </w:t>
      </w:r>
      <w:r w:rsidR="00361630" w:rsidRPr="00F20C64">
        <w:rPr>
          <w:color w:val="auto"/>
          <w:sz w:val="28"/>
          <w:szCs w:val="28"/>
        </w:rPr>
        <w:t>следующие изменения:</w:t>
      </w:r>
    </w:p>
    <w:p w14:paraId="6D9F1786" w14:textId="77777777" w:rsidR="007F6E56" w:rsidRDefault="007F6E56" w:rsidP="00361630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в пункте 1 слова «в Республике Алтай» заменить словами «Республики Алтай»;</w:t>
      </w:r>
    </w:p>
    <w:p w14:paraId="0B56592F" w14:textId="77777777" w:rsidR="00361630" w:rsidRPr="00F20C64" w:rsidRDefault="007F6E56" w:rsidP="00361630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858E8">
        <w:rPr>
          <w:color w:val="auto"/>
          <w:sz w:val="28"/>
          <w:szCs w:val="28"/>
        </w:rPr>
        <w:t>) в пункте 2</w:t>
      </w:r>
      <w:r w:rsidR="00361630" w:rsidRPr="00F20C64">
        <w:rPr>
          <w:color w:val="auto"/>
          <w:sz w:val="28"/>
          <w:szCs w:val="28"/>
        </w:rPr>
        <w:t xml:space="preserve"> слова</w:t>
      </w:r>
      <w:r w:rsidR="00E858E8">
        <w:rPr>
          <w:color w:val="auto"/>
          <w:sz w:val="28"/>
          <w:szCs w:val="28"/>
        </w:rPr>
        <w:t xml:space="preserve"> «Казенному учреждению Республики Алтай</w:t>
      </w:r>
      <w:r w:rsidR="003B0570">
        <w:rPr>
          <w:color w:val="auto"/>
          <w:sz w:val="28"/>
          <w:szCs w:val="28"/>
        </w:rPr>
        <w:t xml:space="preserve"> «Управление по обеспечению мероприятий в области гражданской обороны, чрезвычайных ситуаций и пожарной безопасности в Республике Алтай» заменить словами «Комитету по гр</w:t>
      </w:r>
      <w:r w:rsidR="00E239D3">
        <w:rPr>
          <w:color w:val="auto"/>
          <w:sz w:val="28"/>
          <w:szCs w:val="28"/>
        </w:rPr>
        <w:t>ажданской обороне, чрезвычайным ситуациям и пожарной безопасности Республики Алтай»</w:t>
      </w:r>
      <w:r w:rsidR="00361630" w:rsidRPr="00F20C64">
        <w:rPr>
          <w:color w:val="auto"/>
          <w:sz w:val="28"/>
          <w:szCs w:val="28"/>
        </w:rPr>
        <w:t>;</w:t>
      </w:r>
    </w:p>
    <w:p w14:paraId="0AA809F6" w14:textId="77777777" w:rsidR="000C7B59" w:rsidRPr="00062522" w:rsidRDefault="007F6E56" w:rsidP="00A15715">
      <w:pPr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61630" w:rsidRPr="00F20C64">
        <w:rPr>
          <w:color w:val="auto"/>
          <w:sz w:val="28"/>
          <w:szCs w:val="28"/>
        </w:rPr>
        <w:t xml:space="preserve">) </w:t>
      </w:r>
      <w:r w:rsidR="00A15715">
        <w:rPr>
          <w:color w:val="auto"/>
          <w:sz w:val="28"/>
          <w:szCs w:val="28"/>
        </w:rPr>
        <w:t>пункт 4 признать утратившим силу.</w:t>
      </w:r>
    </w:p>
    <w:p w14:paraId="380ECCBE" w14:textId="77777777"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14:paraId="2AD169D8" w14:textId="77777777"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14:paraId="3ED64E9F" w14:textId="77777777"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14:paraId="3E930AB8" w14:textId="77777777" w:rsidR="00E913C4" w:rsidRDefault="00E913C4" w:rsidP="00E913C4">
      <w:pPr>
        <w:pStyle w:val="3"/>
        <w:jc w:val="both"/>
      </w:pPr>
      <w:r>
        <w:rPr>
          <w:sz w:val="28"/>
          <w:szCs w:val="28"/>
        </w:rPr>
        <w:t xml:space="preserve">     Глава Республики Алтай,</w:t>
      </w:r>
    </w:p>
    <w:p w14:paraId="2A0F1055" w14:textId="77777777" w:rsidR="00E913C4" w:rsidRDefault="00E913C4" w:rsidP="00E913C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Правительства </w:t>
      </w:r>
    </w:p>
    <w:p w14:paraId="1EF25E67" w14:textId="47FFB784" w:rsidR="00E913C4" w:rsidRDefault="00E913C4" w:rsidP="00E913C4">
      <w:pPr>
        <w:pStyle w:val="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Республики Алтай                                                                   О.Л. </w:t>
      </w:r>
      <w:proofErr w:type="spellStart"/>
      <w:r>
        <w:rPr>
          <w:sz w:val="28"/>
          <w:szCs w:val="28"/>
        </w:rPr>
        <w:t>Хорохордин</w:t>
      </w:r>
      <w:proofErr w:type="spellEnd"/>
    </w:p>
    <w:p w14:paraId="6B92EA72" w14:textId="77777777" w:rsidR="00062522" w:rsidRDefault="00062522" w:rsidP="006330D4">
      <w:pPr>
        <w:jc w:val="both"/>
        <w:rPr>
          <w:sz w:val="28"/>
          <w:szCs w:val="28"/>
        </w:rPr>
      </w:pPr>
    </w:p>
    <w:p w14:paraId="7E390D93" w14:textId="77777777" w:rsidR="00E239D3" w:rsidRDefault="00E239D3" w:rsidP="006330D4">
      <w:pPr>
        <w:jc w:val="both"/>
        <w:rPr>
          <w:sz w:val="28"/>
          <w:szCs w:val="28"/>
        </w:rPr>
      </w:pPr>
    </w:p>
    <w:p w14:paraId="6DCAAB79" w14:textId="77777777" w:rsidR="00E239D3" w:rsidRDefault="00E239D3" w:rsidP="006330D4">
      <w:pPr>
        <w:jc w:val="both"/>
        <w:rPr>
          <w:sz w:val="28"/>
          <w:szCs w:val="28"/>
        </w:rPr>
      </w:pPr>
    </w:p>
    <w:p w14:paraId="13213087" w14:textId="77777777" w:rsidR="00E239D3" w:rsidRDefault="00E239D3" w:rsidP="006330D4">
      <w:pPr>
        <w:jc w:val="both"/>
        <w:rPr>
          <w:sz w:val="28"/>
          <w:szCs w:val="28"/>
        </w:rPr>
      </w:pPr>
    </w:p>
    <w:p w14:paraId="7B4F7059" w14:textId="77777777" w:rsidR="00E239D3" w:rsidRDefault="00E239D3" w:rsidP="006330D4">
      <w:pPr>
        <w:jc w:val="both"/>
        <w:rPr>
          <w:sz w:val="28"/>
          <w:szCs w:val="28"/>
        </w:rPr>
      </w:pPr>
    </w:p>
    <w:p w14:paraId="31960736" w14:textId="77777777" w:rsidR="00E239D3" w:rsidRDefault="00E239D3" w:rsidP="006330D4">
      <w:pPr>
        <w:jc w:val="both"/>
        <w:rPr>
          <w:sz w:val="28"/>
          <w:szCs w:val="28"/>
        </w:rPr>
      </w:pPr>
    </w:p>
    <w:p w14:paraId="639F6647" w14:textId="77777777"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14:paraId="75238C74" w14:textId="77777777"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14:paraId="10013F26" w14:textId="38302436" w:rsidR="002E46F0" w:rsidRDefault="002E46F0" w:rsidP="00E913C4">
      <w:pPr>
        <w:pStyle w:val="3"/>
        <w:rPr>
          <w:b/>
          <w:sz w:val="28"/>
          <w:szCs w:val="28"/>
        </w:rPr>
      </w:pPr>
    </w:p>
    <w:p w14:paraId="29E9FC9E" w14:textId="77777777" w:rsidR="00E913C4" w:rsidRDefault="00E913C4" w:rsidP="00E913C4">
      <w:pPr>
        <w:pStyle w:val="3"/>
        <w:rPr>
          <w:b/>
          <w:sz w:val="28"/>
          <w:szCs w:val="28"/>
        </w:rPr>
      </w:pPr>
    </w:p>
    <w:p w14:paraId="1AE06162" w14:textId="77777777"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14:paraId="2D04B881" w14:textId="77777777" w:rsidR="0037696E" w:rsidRPr="00BE40EA" w:rsidRDefault="0037696E" w:rsidP="00CA35B2">
      <w:pPr>
        <w:pStyle w:val="3"/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lastRenderedPageBreak/>
        <w:t>ПОЯСНИТЕЛЬНАЯ ЗАПИСКА</w:t>
      </w:r>
    </w:p>
    <w:p w14:paraId="292706C7" w14:textId="108CFA70" w:rsidR="00A15715" w:rsidRDefault="00CA35B2" w:rsidP="00A15715">
      <w:pPr>
        <w:jc w:val="center"/>
        <w:rPr>
          <w:b/>
          <w:color w:val="auto"/>
          <w:sz w:val="28"/>
          <w:szCs w:val="28"/>
        </w:rPr>
      </w:pPr>
      <w:r w:rsidRPr="00BE40EA">
        <w:rPr>
          <w:b/>
          <w:sz w:val="28"/>
          <w:szCs w:val="28"/>
        </w:rPr>
        <w:t xml:space="preserve">к </w:t>
      </w:r>
      <w:proofErr w:type="gramStart"/>
      <w:r w:rsidRPr="00BE40EA">
        <w:rPr>
          <w:b/>
          <w:sz w:val="28"/>
          <w:szCs w:val="28"/>
        </w:rPr>
        <w:t>проекту  постановления</w:t>
      </w:r>
      <w:proofErr w:type="gramEnd"/>
      <w:r w:rsidRPr="00BE40EA">
        <w:rPr>
          <w:b/>
          <w:sz w:val="28"/>
          <w:szCs w:val="28"/>
        </w:rPr>
        <w:t xml:space="preserve"> Правительства Республики Алтай </w:t>
      </w:r>
      <w:r w:rsidR="00A15715">
        <w:rPr>
          <w:b/>
          <w:sz w:val="28"/>
          <w:szCs w:val="28"/>
        </w:rPr>
        <w:t>«</w:t>
      </w:r>
      <w:r w:rsidR="00A15715" w:rsidRPr="00C93162">
        <w:rPr>
          <w:b/>
          <w:color w:val="auto"/>
          <w:sz w:val="28"/>
          <w:szCs w:val="28"/>
        </w:rPr>
        <w:t xml:space="preserve">О внесении изменений в </w:t>
      </w:r>
      <w:r w:rsidR="00A15715">
        <w:rPr>
          <w:b/>
          <w:color w:val="auto"/>
          <w:sz w:val="28"/>
          <w:szCs w:val="28"/>
        </w:rPr>
        <w:t>постановление Правительства Республики Алтай от 27 июня 2013 г. № 162»</w:t>
      </w:r>
    </w:p>
    <w:p w14:paraId="593BD8EF" w14:textId="77777777" w:rsidR="002E3760" w:rsidRPr="00062522" w:rsidRDefault="00CA35B2" w:rsidP="00A15715">
      <w:pPr>
        <w:jc w:val="center"/>
        <w:rPr>
          <w:b/>
          <w:color w:val="auto"/>
          <w:sz w:val="28"/>
          <w:szCs w:val="28"/>
        </w:rPr>
      </w:pPr>
      <w:r w:rsidRPr="00BE40EA">
        <w:rPr>
          <w:b/>
          <w:color w:val="auto"/>
          <w:sz w:val="28"/>
          <w:szCs w:val="28"/>
        </w:rPr>
        <w:t xml:space="preserve"> </w:t>
      </w:r>
    </w:p>
    <w:p w14:paraId="67FE1E17" w14:textId="77777777" w:rsidR="00D263BF" w:rsidRPr="001D3FF4" w:rsidRDefault="002E3760" w:rsidP="003C1C78">
      <w:pPr>
        <w:pStyle w:val="3"/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14:paraId="1AD54D52" w14:textId="77777777" w:rsidR="002E3760" w:rsidRPr="001D3FF4" w:rsidRDefault="002E3760" w:rsidP="003C1C78">
      <w:pPr>
        <w:pStyle w:val="3"/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A15715" w:rsidRPr="001D3FF4">
        <w:rPr>
          <w:color w:val="auto"/>
          <w:sz w:val="28"/>
          <w:szCs w:val="28"/>
        </w:rPr>
        <w:t>«</w:t>
      </w:r>
      <w:r w:rsidR="00A15715" w:rsidRPr="001D3FF4">
        <w:rPr>
          <w:sz w:val="28"/>
          <w:szCs w:val="28"/>
        </w:rPr>
        <w:t>О внесении изменений в постановление Правительства Рес</w:t>
      </w:r>
      <w:r w:rsidR="002E46F0">
        <w:rPr>
          <w:sz w:val="28"/>
          <w:szCs w:val="28"/>
        </w:rPr>
        <w:t>публики Алтай от 27 июня 2013 года</w:t>
      </w:r>
      <w:r w:rsidR="00A15715" w:rsidRPr="001D3FF4">
        <w:rPr>
          <w:sz w:val="28"/>
          <w:szCs w:val="28"/>
        </w:rPr>
        <w:t xml:space="preserve"> № 162</w:t>
      </w:r>
      <w:r w:rsidR="00AF084E">
        <w:rPr>
          <w:sz w:val="28"/>
          <w:szCs w:val="28"/>
        </w:rPr>
        <w:t>»</w:t>
      </w:r>
      <w:r w:rsidR="00A15715" w:rsidRPr="001D3FF4">
        <w:rPr>
          <w:sz w:val="28"/>
          <w:szCs w:val="28"/>
        </w:rPr>
        <w:t xml:space="preserve"> </w:t>
      </w:r>
      <w:r w:rsidRPr="001D3FF4">
        <w:rPr>
          <w:color w:val="auto"/>
          <w:sz w:val="28"/>
          <w:szCs w:val="28"/>
        </w:rPr>
        <w:t xml:space="preserve">(далее – проект постановления) выступает </w:t>
      </w:r>
      <w:r w:rsidR="00B16FA0" w:rsidRPr="001D3FF4">
        <w:rPr>
          <w:color w:val="auto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="002E46F0">
        <w:rPr>
          <w:color w:val="auto"/>
          <w:sz w:val="28"/>
          <w:szCs w:val="28"/>
        </w:rPr>
        <w:t xml:space="preserve"> (далее – Комитет)</w:t>
      </w:r>
      <w:r w:rsidR="00592EAA" w:rsidRPr="001D3FF4">
        <w:rPr>
          <w:color w:val="auto"/>
          <w:sz w:val="28"/>
          <w:szCs w:val="28"/>
        </w:rPr>
        <w:t>.</w:t>
      </w:r>
    </w:p>
    <w:p w14:paraId="04040B06" w14:textId="77777777" w:rsidR="00592EAA" w:rsidRPr="001D3FF4" w:rsidRDefault="00592EAA" w:rsidP="003C1C78">
      <w:pPr>
        <w:ind w:firstLine="709"/>
        <w:jc w:val="both"/>
        <w:rPr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Проектом постановления </w:t>
      </w:r>
      <w:r w:rsidR="00D263BF" w:rsidRPr="001D3FF4">
        <w:rPr>
          <w:color w:val="auto"/>
          <w:sz w:val="28"/>
          <w:szCs w:val="28"/>
        </w:rPr>
        <w:t xml:space="preserve">предлагается внести изменения </w:t>
      </w:r>
      <w:r w:rsidR="00A15715" w:rsidRPr="001D3FF4">
        <w:rPr>
          <w:color w:val="auto"/>
          <w:sz w:val="28"/>
          <w:szCs w:val="28"/>
        </w:rPr>
        <w:t>в постановление Правительства Рес</w:t>
      </w:r>
      <w:r w:rsidR="002E46F0">
        <w:rPr>
          <w:color w:val="auto"/>
          <w:sz w:val="28"/>
          <w:szCs w:val="28"/>
        </w:rPr>
        <w:t>публики Алтай от 27 июня 2013 года</w:t>
      </w:r>
      <w:r w:rsidR="00A15715" w:rsidRPr="001D3FF4">
        <w:rPr>
          <w:color w:val="auto"/>
          <w:sz w:val="28"/>
          <w:szCs w:val="28"/>
        </w:rPr>
        <w:t xml:space="preserve"> № 162 «О поддержании общественного порядка в ходе проведения аварийно-спасательных и других неотложных работ при чрезвычайных ситуациях природного и техногенного характера»</w:t>
      </w:r>
      <w:r w:rsidR="002E46F0">
        <w:rPr>
          <w:color w:val="auto"/>
          <w:sz w:val="28"/>
          <w:szCs w:val="28"/>
        </w:rPr>
        <w:t xml:space="preserve"> в части</w:t>
      </w:r>
      <w:r w:rsidR="00D263BF" w:rsidRPr="001D3FF4">
        <w:rPr>
          <w:sz w:val="28"/>
          <w:szCs w:val="28"/>
        </w:rPr>
        <w:t>:</w:t>
      </w:r>
    </w:p>
    <w:p w14:paraId="2A279C8E" w14:textId="77777777" w:rsidR="002E46F0" w:rsidRDefault="007F6E56" w:rsidP="003C1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4A4" w:rsidRPr="001D3FF4">
        <w:rPr>
          <w:sz w:val="28"/>
          <w:szCs w:val="28"/>
        </w:rPr>
        <w:t>)</w:t>
      </w:r>
      <w:r w:rsidR="002E46F0">
        <w:rPr>
          <w:sz w:val="28"/>
          <w:szCs w:val="28"/>
        </w:rPr>
        <w:t xml:space="preserve"> исключения:</w:t>
      </w:r>
    </w:p>
    <w:p w14:paraId="4CADAFFA" w14:textId="539190AD" w:rsidR="00D263BF" w:rsidRPr="001D3FF4" w:rsidRDefault="002E46F0" w:rsidP="003C1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76B25">
        <w:rPr>
          <w:sz w:val="28"/>
          <w:szCs w:val="28"/>
        </w:rPr>
        <w:t xml:space="preserve"> полномочия</w:t>
      </w:r>
      <w:r w:rsidR="00DD0B21" w:rsidRPr="001D3FF4">
        <w:rPr>
          <w:sz w:val="28"/>
          <w:szCs w:val="28"/>
        </w:rPr>
        <w:t xml:space="preserve"> </w:t>
      </w:r>
      <w:r w:rsidR="00E913C4">
        <w:rPr>
          <w:sz w:val="28"/>
          <w:szCs w:val="28"/>
        </w:rPr>
        <w:t>к</w:t>
      </w:r>
      <w:r w:rsidR="00DD0B21" w:rsidRPr="001D3FF4">
        <w:rPr>
          <w:sz w:val="28"/>
          <w:szCs w:val="28"/>
        </w:rPr>
        <w:t>азенного учреждения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»</w:t>
      </w:r>
      <w:r w:rsidR="001D3FF4" w:rsidRPr="001D3FF4">
        <w:rPr>
          <w:color w:val="auto"/>
          <w:sz w:val="28"/>
          <w:szCs w:val="28"/>
        </w:rPr>
        <w:t xml:space="preserve"> по поддержанию общественного порядка в ходе проведения аварийно-спасательных и других неотложных работ при чрезвычайных ситуациях межмуниципального и регионального характера, зак</w:t>
      </w:r>
      <w:r w:rsidR="00AF084E">
        <w:rPr>
          <w:color w:val="auto"/>
          <w:sz w:val="28"/>
          <w:szCs w:val="28"/>
        </w:rPr>
        <w:t>репив это полномочие за Комитетом</w:t>
      </w:r>
      <w:r w:rsidR="001D3FF4" w:rsidRPr="001D3FF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 полномочие)</w:t>
      </w:r>
      <w:r w:rsidR="002874A4" w:rsidRPr="001D3FF4">
        <w:rPr>
          <w:sz w:val="28"/>
          <w:szCs w:val="28"/>
        </w:rPr>
        <w:t>;</w:t>
      </w:r>
    </w:p>
    <w:p w14:paraId="3E44F318" w14:textId="77777777" w:rsidR="002874A4" w:rsidRDefault="002E46F0" w:rsidP="003C1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74A4" w:rsidRPr="001D3FF4">
        <w:rPr>
          <w:sz w:val="28"/>
          <w:szCs w:val="28"/>
        </w:rPr>
        <w:t>)</w:t>
      </w:r>
      <w:r w:rsidR="00676B25">
        <w:rPr>
          <w:sz w:val="28"/>
          <w:szCs w:val="28"/>
        </w:rPr>
        <w:t xml:space="preserve"> положения</w:t>
      </w:r>
      <w:r w:rsidR="00783C66">
        <w:rPr>
          <w:sz w:val="28"/>
          <w:szCs w:val="28"/>
        </w:rPr>
        <w:t xml:space="preserve"> о возложении контроля за</w:t>
      </w:r>
      <w:r w:rsidR="001D3FF4" w:rsidRPr="001D3FF4">
        <w:rPr>
          <w:sz w:val="28"/>
          <w:szCs w:val="28"/>
        </w:rPr>
        <w:t xml:space="preserve"> исполнением постановления на Первого заместителя Председателя Правительства Республики Алтай     </w:t>
      </w:r>
      <w:proofErr w:type="spellStart"/>
      <w:r w:rsidR="001D3FF4" w:rsidRPr="001D3FF4">
        <w:rPr>
          <w:sz w:val="28"/>
          <w:szCs w:val="28"/>
        </w:rPr>
        <w:t>Тевоняна</w:t>
      </w:r>
      <w:proofErr w:type="spellEnd"/>
      <w:r w:rsidR="001D3FF4" w:rsidRPr="001D3FF4">
        <w:rPr>
          <w:sz w:val="28"/>
          <w:szCs w:val="28"/>
        </w:rPr>
        <w:t xml:space="preserve"> С.М</w:t>
      </w:r>
      <w:r w:rsidR="00543961" w:rsidRPr="001D3FF4">
        <w:rPr>
          <w:sz w:val="28"/>
          <w:szCs w:val="28"/>
        </w:rPr>
        <w:t>.</w:t>
      </w:r>
    </w:p>
    <w:p w14:paraId="762EC16C" w14:textId="77777777" w:rsidR="002E46F0" w:rsidRPr="001D3FF4" w:rsidRDefault="002E46F0" w:rsidP="003C1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авк</w:t>
      </w:r>
      <w:r w:rsidR="00AF084E">
        <w:rPr>
          <w:sz w:val="28"/>
          <w:szCs w:val="28"/>
        </w:rPr>
        <w:t>и</w:t>
      </w:r>
      <w:r>
        <w:rPr>
          <w:sz w:val="28"/>
          <w:szCs w:val="28"/>
        </w:rPr>
        <w:t xml:space="preserve"> редакционного характера путем зам</w:t>
      </w:r>
      <w:r w:rsidR="00AF084E">
        <w:rPr>
          <w:sz w:val="28"/>
          <w:szCs w:val="28"/>
        </w:rPr>
        <w:t xml:space="preserve">ены слов «в Республике Алтай» </w:t>
      </w:r>
      <w:r>
        <w:rPr>
          <w:sz w:val="28"/>
          <w:szCs w:val="28"/>
        </w:rPr>
        <w:t xml:space="preserve"> слова</w:t>
      </w:r>
      <w:r w:rsidR="00AF084E">
        <w:rPr>
          <w:sz w:val="28"/>
          <w:szCs w:val="28"/>
        </w:rPr>
        <w:t>ми</w:t>
      </w:r>
      <w:r>
        <w:rPr>
          <w:sz w:val="28"/>
          <w:szCs w:val="28"/>
        </w:rPr>
        <w:t xml:space="preserve"> «Республики Алтай»</w:t>
      </w:r>
      <w:r w:rsidR="00AF084E">
        <w:rPr>
          <w:sz w:val="28"/>
          <w:szCs w:val="28"/>
        </w:rPr>
        <w:t>.</w:t>
      </w:r>
    </w:p>
    <w:p w14:paraId="7ABF470A" w14:textId="77777777" w:rsidR="00592EAA" w:rsidRPr="001D3FF4" w:rsidRDefault="00592EAA" w:rsidP="003C1C78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sz w:val="28"/>
          <w:szCs w:val="28"/>
        </w:rPr>
        <w:t>Необходимость принятия постановления связана с</w:t>
      </w:r>
      <w:r w:rsidR="001D3FF4" w:rsidRPr="001D3FF4">
        <w:rPr>
          <w:sz w:val="28"/>
          <w:szCs w:val="28"/>
        </w:rPr>
        <w:t xml:space="preserve"> закреплением полномочия </w:t>
      </w:r>
      <w:r w:rsidR="002E46F0">
        <w:rPr>
          <w:sz w:val="28"/>
          <w:szCs w:val="28"/>
        </w:rPr>
        <w:t xml:space="preserve">за </w:t>
      </w:r>
      <w:r w:rsidR="002E46F0">
        <w:rPr>
          <w:color w:val="auto"/>
          <w:sz w:val="28"/>
          <w:szCs w:val="28"/>
        </w:rPr>
        <w:t>Комитетом</w:t>
      </w:r>
      <w:r w:rsidRPr="001D3FF4">
        <w:rPr>
          <w:color w:val="auto"/>
          <w:sz w:val="28"/>
          <w:szCs w:val="28"/>
        </w:rPr>
        <w:t>.</w:t>
      </w:r>
    </w:p>
    <w:p w14:paraId="17153FC0" w14:textId="77777777" w:rsidR="00592EAA" w:rsidRPr="001D3FF4" w:rsidRDefault="0092136C" w:rsidP="003C1C78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Правовым основанием принятия проекта постановления являются:</w:t>
      </w:r>
    </w:p>
    <w:p w14:paraId="253B58A2" w14:textId="77777777" w:rsidR="006B63FD" w:rsidRPr="001D3FF4" w:rsidRDefault="001D3FF4" w:rsidP="003C1C78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1) подпункт «д</w:t>
      </w:r>
      <w:r w:rsidR="006B63FD" w:rsidRPr="001D3FF4">
        <w:rPr>
          <w:color w:val="auto"/>
          <w:sz w:val="28"/>
          <w:szCs w:val="28"/>
        </w:rPr>
        <w:t>» пункта 1 статьи 11</w:t>
      </w:r>
      <w:r w:rsidRPr="001D3FF4">
        <w:rPr>
          <w:color w:val="auto"/>
          <w:sz w:val="28"/>
          <w:szCs w:val="28"/>
        </w:rPr>
        <w:t xml:space="preserve"> </w:t>
      </w:r>
      <w:r w:rsidR="006B63FD" w:rsidRPr="001D3FF4">
        <w:rPr>
          <w:color w:val="auto"/>
          <w:sz w:val="28"/>
          <w:szCs w:val="28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, согла</w:t>
      </w:r>
      <w:r w:rsidR="005E592C" w:rsidRPr="001D3FF4">
        <w:rPr>
          <w:color w:val="auto"/>
          <w:sz w:val="28"/>
          <w:szCs w:val="28"/>
        </w:rPr>
        <w:t>сно ко</w:t>
      </w:r>
      <w:r w:rsidR="002E46F0">
        <w:rPr>
          <w:color w:val="auto"/>
          <w:sz w:val="28"/>
          <w:szCs w:val="28"/>
        </w:rPr>
        <w:t xml:space="preserve">торому </w:t>
      </w:r>
      <w:r w:rsidR="006B63FD" w:rsidRPr="001D3FF4">
        <w:rPr>
          <w:color w:val="auto"/>
          <w:sz w:val="28"/>
          <w:szCs w:val="28"/>
        </w:rPr>
        <w:t xml:space="preserve"> органы государственной власти субъектов Российской Федерации </w:t>
      </w:r>
      <w:r w:rsidRPr="001D3FF4">
        <w:rPr>
          <w:color w:val="auto"/>
          <w:sz w:val="28"/>
          <w:szCs w:val="28"/>
        </w:rPr>
        <w:t>организуют и проводят аварийно-спасательные и другие неотложные работы при чрезвычайных ситуациях межмуниципального и регионального характера, а также поддерживают общественный порядок в ходе их проведения; при недостаточности собственных сил и средств обращаются к Правительству Российской Федерации за оказанием помощи</w:t>
      </w:r>
      <w:r w:rsidR="006B63FD" w:rsidRPr="001D3FF4">
        <w:rPr>
          <w:color w:val="auto"/>
          <w:sz w:val="28"/>
          <w:szCs w:val="28"/>
        </w:rPr>
        <w:t>;</w:t>
      </w:r>
    </w:p>
    <w:p w14:paraId="70C3F4F2" w14:textId="77777777" w:rsidR="00B36C55" w:rsidRPr="00FC6E0F" w:rsidRDefault="00B36C55" w:rsidP="00AF084E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2603B" w:rsidRPr="001D3FF4">
        <w:rPr>
          <w:color w:val="auto"/>
          <w:sz w:val="28"/>
          <w:szCs w:val="28"/>
        </w:rPr>
        <w:t xml:space="preserve">) </w:t>
      </w:r>
      <w:r w:rsidR="001D3FF4" w:rsidRPr="001D3FF4">
        <w:rPr>
          <w:color w:val="auto"/>
          <w:sz w:val="28"/>
          <w:szCs w:val="28"/>
        </w:rPr>
        <w:t>подпункт 7</w:t>
      </w:r>
      <w:r w:rsidR="00C10FDC" w:rsidRPr="001D3FF4">
        <w:rPr>
          <w:color w:val="auto"/>
          <w:sz w:val="28"/>
          <w:szCs w:val="28"/>
        </w:rPr>
        <w:t xml:space="preserve"> части 2</w:t>
      </w:r>
      <w:r w:rsidR="00AF084E">
        <w:rPr>
          <w:color w:val="auto"/>
          <w:sz w:val="28"/>
          <w:szCs w:val="28"/>
        </w:rPr>
        <w:t>, часть</w:t>
      </w:r>
      <w:r w:rsidR="002E46F0">
        <w:rPr>
          <w:color w:val="auto"/>
          <w:sz w:val="28"/>
          <w:szCs w:val="28"/>
        </w:rPr>
        <w:t xml:space="preserve"> 3</w:t>
      </w:r>
      <w:r w:rsidR="00C10FDC" w:rsidRPr="001D3FF4">
        <w:rPr>
          <w:color w:val="auto"/>
          <w:sz w:val="28"/>
          <w:szCs w:val="28"/>
        </w:rPr>
        <w:t xml:space="preserve"> статьи 1 </w:t>
      </w:r>
      <w:r w:rsidR="0012603B" w:rsidRPr="001D3FF4">
        <w:rPr>
          <w:color w:val="auto"/>
          <w:sz w:val="28"/>
          <w:szCs w:val="28"/>
        </w:rPr>
        <w:t>Закона Республики Алтай от 27 ноября 2012 года № 63-РЗ «О защите населения и территории Республики Алтай от чрезвычайных ситуаций природного и техногенного характера»</w:t>
      </w:r>
      <w:r w:rsidR="00AF084E">
        <w:rPr>
          <w:color w:val="auto"/>
          <w:sz w:val="28"/>
          <w:szCs w:val="28"/>
        </w:rPr>
        <w:t xml:space="preserve"> </w:t>
      </w:r>
      <w:r w:rsidR="00AF084E">
        <w:rPr>
          <w:color w:val="auto"/>
          <w:sz w:val="28"/>
          <w:szCs w:val="28"/>
        </w:rPr>
        <w:lastRenderedPageBreak/>
        <w:t>согласно которому</w:t>
      </w:r>
      <w:r w:rsidR="0012603B" w:rsidRPr="001D3FF4">
        <w:rPr>
          <w:color w:val="auto"/>
          <w:sz w:val="28"/>
          <w:szCs w:val="28"/>
        </w:rPr>
        <w:t xml:space="preserve"> </w:t>
      </w:r>
      <w:r w:rsidR="005B2742" w:rsidRPr="001D3FF4">
        <w:rPr>
          <w:color w:val="auto"/>
          <w:sz w:val="28"/>
          <w:szCs w:val="28"/>
        </w:rPr>
        <w:t>к полномочиям Правительства Республики Алтай в области защиты населения и территории Республики Алтай</w:t>
      </w:r>
      <w:r w:rsidR="00C10FDC" w:rsidRPr="001D3FF4">
        <w:rPr>
          <w:color w:val="auto"/>
          <w:sz w:val="28"/>
          <w:szCs w:val="28"/>
        </w:rPr>
        <w:t xml:space="preserve"> от чрезвычайных ситуаций относи</w:t>
      </w:r>
      <w:r w:rsidR="005B2742" w:rsidRPr="001D3FF4">
        <w:rPr>
          <w:color w:val="auto"/>
          <w:sz w:val="28"/>
          <w:szCs w:val="28"/>
        </w:rPr>
        <w:t>тся</w:t>
      </w:r>
      <w:r w:rsidR="00C10FDC" w:rsidRPr="001D3FF4">
        <w:rPr>
          <w:color w:val="auto"/>
          <w:sz w:val="28"/>
          <w:szCs w:val="28"/>
        </w:rPr>
        <w:t xml:space="preserve"> </w:t>
      </w:r>
      <w:r w:rsidR="001D3FF4" w:rsidRPr="001D3FF4">
        <w:rPr>
          <w:color w:val="auto"/>
          <w:sz w:val="28"/>
          <w:szCs w:val="28"/>
        </w:rPr>
        <w:t>организация и проведение аварийно-спасательных и других неотложных работ при чрезвычайных ситуациях межмуниципального и регионального характера, а также поддержание общественного порядка в ходе их проведения, обращение к Правительству Российской Федерации за оказанием помощи при недостаточности собственных сил и средств</w:t>
      </w:r>
      <w:r w:rsidR="00FC6E0F" w:rsidRPr="00FC6E0F">
        <w:rPr>
          <w:color w:val="auto"/>
          <w:sz w:val="28"/>
          <w:szCs w:val="28"/>
        </w:rPr>
        <w:t>.</w:t>
      </w:r>
    </w:p>
    <w:p w14:paraId="2898EDAA" w14:textId="77777777" w:rsidR="005B2742" w:rsidRPr="00DD6CFB" w:rsidRDefault="005B2742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</w:t>
      </w:r>
      <w:r w:rsidR="00BE40EA" w:rsidRPr="00DD6CFB">
        <w:rPr>
          <w:color w:val="auto"/>
          <w:sz w:val="28"/>
          <w:szCs w:val="28"/>
        </w:rPr>
        <w:t>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0DE24F14" w14:textId="4E5E6FF8" w:rsidR="00BE40EA" w:rsidRPr="00DD6CFB" w:rsidRDefault="00B16FA0" w:rsidP="003C1C78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тетом</w:t>
      </w:r>
      <w:r w:rsidR="00E913C4">
        <w:rPr>
          <w:color w:val="auto"/>
          <w:sz w:val="28"/>
          <w:szCs w:val="28"/>
        </w:rPr>
        <w:t xml:space="preserve"> </w:t>
      </w:r>
      <w:r w:rsidR="00BE40EA" w:rsidRPr="00DD6CFB">
        <w:rPr>
          <w:color w:val="auto"/>
          <w:sz w:val="28"/>
          <w:szCs w:val="28"/>
        </w:rPr>
        <w:t>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3E006E35" w14:textId="77777777" w:rsidR="00BE40EA" w:rsidRPr="00DD6CFB" w:rsidRDefault="00BE40EA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3190CD15" w14:textId="77777777" w:rsidR="008151F8" w:rsidRDefault="00BE40EA" w:rsidP="008151F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14:paraId="1B1872B3" w14:textId="3983ED50" w:rsidR="008151F8" w:rsidRDefault="008151F8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1533D96D" w14:textId="0128E964" w:rsidR="00CC6C91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198E5D0C" w14:textId="77777777" w:rsidR="00CC6C91" w:rsidRPr="008151F8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77B9DFD3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Комитета</w:t>
      </w:r>
      <w:r w:rsidRPr="00CC6C9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гражданской</w:t>
      </w:r>
    </w:p>
    <w:p w14:paraId="30CC8A7A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оне, чрезвычайным ситуациям </w:t>
      </w:r>
    </w:p>
    <w:p w14:paraId="31E948A8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пожарной безопасности</w:t>
      </w:r>
    </w:p>
    <w:p w14:paraId="5D9522CE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спублики Алтай                                                                                Ю.Б. Леонтьев</w:t>
      </w:r>
    </w:p>
    <w:p w14:paraId="13F50F3A" w14:textId="77777777" w:rsidR="00A15715" w:rsidRDefault="00A15715" w:rsidP="007C0ABC">
      <w:pPr>
        <w:jc w:val="center"/>
        <w:rPr>
          <w:b/>
          <w:sz w:val="28"/>
          <w:szCs w:val="28"/>
        </w:rPr>
      </w:pPr>
    </w:p>
    <w:p w14:paraId="3B55E183" w14:textId="77777777" w:rsidR="00A15715" w:rsidRDefault="00A15715" w:rsidP="007C0ABC">
      <w:pPr>
        <w:jc w:val="center"/>
        <w:rPr>
          <w:b/>
          <w:sz w:val="28"/>
          <w:szCs w:val="28"/>
        </w:rPr>
      </w:pPr>
    </w:p>
    <w:p w14:paraId="68B93654" w14:textId="77777777" w:rsidR="001D3FF4" w:rsidRDefault="001D3FF4" w:rsidP="007C0ABC">
      <w:pPr>
        <w:jc w:val="center"/>
        <w:rPr>
          <w:b/>
          <w:sz w:val="28"/>
          <w:szCs w:val="28"/>
        </w:rPr>
      </w:pPr>
    </w:p>
    <w:p w14:paraId="24662942" w14:textId="17FA4F11" w:rsidR="001D3FF4" w:rsidRDefault="001D3FF4" w:rsidP="007C0ABC">
      <w:pPr>
        <w:jc w:val="center"/>
        <w:rPr>
          <w:b/>
          <w:sz w:val="28"/>
          <w:szCs w:val="28"/>
        </w:rPr>
      </w:pPr>
    </w:p>
    <w:p w14:paraId="78B80E12" w14:textId="4800D302" w:rsidR="00E913C4" w:rsidRDefault="00E913C4" w:rsidP="007C0ABC">
      <w:pPr>
        <w:jc w:val="center"/>
        <w:rPr>
          <w:b/>
          <w:sz w:val="28"/>
          <w:szCs w:val="28"/>
        </w:rPr>
      </w:pPr>
    </w:p>
    <w:p w14:paraId="62ABC0FA" w14:textId="72171B12" w:rsidR="00E913C4" w:rsidRDefault="00E913C4" w:rsidP="007C0ABC">
      <w:pPr>
        <w:jc w:val="center"/>
        <w:rPr>
          <w:b/>
          <w:sz w:val="28"/>
          <w:szCs w:val="28"/>
        </w:rPr>
      </w:pPr>
    </w:p>
    <w:p w14:paraId="7B768316" w14:textId="0C8FE572" w:rsidR="00E913C4" w:rsidRDefault="00E913C4" w:rsidP="007C0ABC">
      <w:pPr>
        <w:jc w:val="center"/>
        <w:rPr>
          <w:b/>
          <w:sz w:val="28"/>
          <w:szCs w:val="28"/>
        </w:rPr>
      </w:pPr>
    </w:p>
    <w:p w14:paraId="07620309" w14:textId="561B21B9" w:rsidR="00E913C4" w:rsidRDefault="00E913C4" w:rsidP="007C0ABC">
      <w:pPr>
        <w:jc w:val="center"/>
        <w:rPr>
          <w:b/>
          <w:sz w:val="28"/>
          <w:szCs w:val="28"/>
        </w:rPr>
      </w:pPr>
    </w:p>
    <w:p w14:paraId="69E98B8C" w14:textId="3F9B75CB" w:rsidR="00E913C4" w:rsidRDefault="00E913C4" w:rsidP="007C0ABC">
      <w:pPr>
        <w:jc w:val="center"/>
        <w:rPr>
          <w:b/>
          <w:sz w:val="28"/>
          <w:szCs w:val="28"/>
        </w:rPr>
      </w:pPr>
    </w:p>
    <w:p w14:paraId="4A02B0DB" w14:textId="64479FAB" w:rsidR="00E913C4" w:rsidRDefault="00E913C4" w:rsidP="007C0ABC">
      <w:pPr>
        <w:jc w:val="center"/>
        <w:rPr>
          <w:b/>
          <w:sz w:val="28"/>
          <w:szCs w:val="28"/>
        </w:rPr>
      </w:pPr>
    </w:p>
    <w:p w14:paraId="2AC5425B" w14:textId="6C8F71BA" w:rsidR="00E913C4" w:rsidRDefault="00E913C4" w:rsidP="007C0ABC">
      <w:pPr>
        <w:jc w:val="center"/>
        <w:rPr>
          <w:b/>
          <w:sz w:val="28"/>
          <w:szCs w:val="28"/>
        </w:rPr>
      </w:pPr>
    </w:p>
    <w:p w14:paraId="560AD026" w14:textId="77E02B13" w:rsidR="00E913C4" w:rsidRDefault="00E913C4" w:rsidP="007C0ABC">
      <w:pPr>
        <w:jc w:val="center"/>
        <w:rPr>
          <w:b/>
          <w:sz w:val="28"/>
          <w:szCs w:val="28"/>
        </w:rPr>
      </w:pPr>
    </w:p>
    <w:p w14:paraId="64328012" w14:textId="7C3A21B0" w:rsidR="001D3FF4" w:rsidRDefault="001D3FF4" w:rsidP="007C0ABC">
      <w:pPr>
        <w:jc w:val="center"/>
        <w:rPr>
          <w:b/>
          <w:sz w:val="28"/>
          <w:szCs w:val="28"/>
        </w:rPr>
      </w:pPr>
    </w:p>
    <w:p w14:paraId="5D2B5CFD" w14:textId="77777777" w:rsidR="000E3C1A" w:rsidRDefault="000E3C1A" w:rsidP="007C0ABC">
      <w:pPr>
        <w:jc w:val="center"/>
        <w:rPr>
          <w:b/>
          <w:sz w:val="28"/>
          <w:szCs w:val="28"/>
        </w:rPr>
      </w:pPr>
    </w:p>
    <w:p w14:paraId="0068142D" w14:textId="77777777" w:rsidR="007C0ABC" w:rsidRPr="00E024A6" w:rsidRDefault="007C0ABC" w:rsidP="007C0ABC">
      <w:pPr>
        <w:jc w:val="center"/>
        <w:rPr>
          <w:b/>
          <w:sz w:val="28"/>
          <w:szCs w:val="28"/>
        </w:rPr>
      </w:pPr>
      <w:r w:rsidRPr="00E024A6">
        <w:rPr>
          <w:b/>
          <w:sz w:val="28"/>
          <w:szCs w:val="28"/>
        </w:rPr>
        <w:lastRenderedPageBreak/>
        <w:t>ПЕРЕЧЕНЬ</w:t>
      </w:r>
    </w:p>
    <w:p w14:paraId="33DAA976" w14:textId="6915EE7A" w:rsidR="00080ABA" w:rsidRDefault="007C0ABC" w:rsidP="00B16FA0">
      <w:pPr>
        <w:jc w:val="center"/>
        <w:rPr>
          <w:b/>
          <w:color w:val="auto"/>
          <w:sz w:val="28"/>
          <w:szCs w:val="28"/>
        </w:rPr>
      </w:pPr>
      <w:r w:rsidRPr="00E024A6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вязи с принятием </w:t>
      </w:r>
      <w:proofErr w:type="gramStart"/>
      <w:r w:rsidR="00B16FA0">
        <w:rPr>
          <w:b/>
          <w:sz w:val="28"/>
          <w:szCs w:val="28"/>
        </w:rPr>
        <w:t>проекта</w:t>
      </w:r>
      <w:r w:rsidR="00B16FA0" w:rsidRPr="00BE40EA">
        <w:rPr>
          <w:b/>
          <w:sz w:val="28"/>
          <w:szCs w:val="28"/>
        </w:rPr>
        <w:t xml:space="preserve">  постановления</w:t>
      </w:r>
      <w:proofErr w:type="gramEnd"/>
      <w:r w:rsidR="00B16FA0" w:rsidRPr="00BE40EA">
        <w:rPr>
          <w:b/>
          <w:sz w:val="28"/>
          <w:szCs w:val="28"/>
        </w:rPr>
        <w:t xml:space="preserve"> Правительства Республики Алтай </w:t>
      </w:r>
      <w:r w:rsidR="00B16FA0">
        <w:rPr>
          <w:b/>
          <w:sz w:val="28"/>
          <w:szCs w:val="28"/>
        </w:rPr>
        <w:t>«</w:t>
      </w:r>
      <w:r w:rsidR="00B16FA0" w:rsidRPr="00C93162">
        <w:rPr>
          <w:b/>
          <w:color w:val="auto"/>
          <w:sz w:val="28"/>
          <w:szCs w:val="28"/>
        </w:rPr>
        <w:t xml:space="preserve">О внесении изменений в </w:t>
      </w:r>
      <w:r w:rsidR="00B16FA0">
        <w:rPr>
          <w:b/>
          <w:color w:val="auto"/>
          <w:sz w:val="28"/>
          <w:szCs w:val="28"/>
        </w:rPr>
        <w:t>постановление Правительства Рес</w:t>
      </w:r>
      <w:r w:rsidR="00D7778F">
        <w:rPr>
          <w:b/>
          <w:color w:val="auto"/>
          <w:sz w:val="28"/>
          <w:szCs w:val="28"/>
        </w:rPr>
        <w:t>публики Алтай от 27 июня 2013 года</w:t>
      </w:r>
      <w:r w:rsidR="00B16FA0">
        <w:rPr>
          <w:b/>
          <w:color w:val="auto"/>
          <w:sz w:val="28"/>
          <w:szCs w:val="28"/>
        </w:rPr>
        <w:t xml:space="preserve"> № 162</w:t>
      </w:r>
      <w:r w:rsidR="00D7778F">
        <w:rPr>
          <w:b/>
          <w:color w:val="auto"/>
          <w:sz w:val="28"/>
          <w:szCs w:val="28"/>
        </w:rPr>
        <w:t>»</w:t>
      </w:r>
      <w:r w:rsidR="00B16FA0">
        <w:rPr>
          <w:b/>
          <w:color w:val="auto"/>
          <w:sz w:val="28"/>
          <w:szCs w:val="28"/>
        </w:rPr>
        <w:t xml:space="preserve"> </w:t>
      </w:r>
    </w:p>
    <w:p w14:paraId="096AA008" w14:textId="77777777" w:rsidR="000E3C1A" w:rsidRPr="00080ABA" w:rsidRDefault="000E3C1A" w:rsidP="00B16FA0">
      <w:pPr>
        <w:jc w:val="center"/>
        <w:rPr>
          <w:b/>
          <w:color w:val="auto"/>
          <w:sz w:val="28"/>
          <w:szCs w:val="28"/>
        </w:rPr>
      </w:pPr>
    </w:p>
    <w:p w14:paraId="66A3E6AA" w14:textId="77777777" w:rsidR="007C0ABC" w:rsidRPr="00080ABA" w:rsidRDefault="007C0ABC" w:rsidP="00080ABA">
      <w:pPr>
        <w:ind w:firstLine="720"/>
        <w:jc w:val="both"/>
        <w:rPr>
          <w:b/>
          <w:color w:val="auto"/>
          <w:sz w:val="28"/>
          <w:szCs w:val="28"/>
        </w:rPr>
      </w:pPr>
      <w:r w:rsidRPr="00E06552">
        <w:rPr>
          <w:sz w:val="28"/>
          <w:szCs w:val="28"/>
        </w:rPr>
        <w:t xml:space="preserve">Принятие </w:t>
      </w:r>
      <w:r w:rsidR="00B16FA0">
        <w:rPr>
          <w:sz w:val="28"/>
          <w:szCs w:val="28"/>
        </w:rPr>
        <w:t>проекта</w:t>
      </w:r>
      <w:r w:rsidR="00B16FA0" w:rsidRPr="00B16FA0">
        <w:rPr>
          <w:sz w:val="28"/>
          <w:szCs w:val="28"/>
        </w:rPr>
        <w:t xml:space="preserve"> постановления Правительства Республики Алтай «О внесении изменений в постановление Правительства Республики</w:t>
      </w:r>
      <w:r w:rsidR="00D7778F">
        <w:rPr>
          <w:sz w:val="28"/>
          <w:szCs w:val="28"/>
        </w:rPr>
        <w:t xml:space="preserve"> Алтай от 27 июня 2013 года № 162» </w:t>
      </w:r>
      <w:r w:rsidRPr="00B93258">
        <w:rPr>
          <w:sz w:val="28"/>
          <w:szCs w:val="28"/>
        </w:rPr>
        <w:t>не потреб</w:t>
      </w:r>
      <w:r>
        <w:rPr>
          <w:sz w:val="28"/>
          <w:szCs w:val="28"/>
        </w:rPr>
        <w:t>уе</w:t>
      </w:r>
      <w:r w:rsidRPr="00B93258">
        <w:rPr>
          <w:sz w:val="28"/>
          <w:szCs w:val="28"/>
        </w:rPr>
        <w:t xml:space="preserve">т </w:t>
      </w:r>
      <w:r>
        <w:rPr>
          <w:sz w:val="28"/>
          <w:szCs w:val="28"/>
        </w:rPr>
        <w:t>признания утратившими силу, приостановления, изменения или принятия нормативных правовых актов Республики Алтай.</w:t>
      </w:r>
    </w:p>
    <w:p w14:paraId="38D4E4F8" w14:textId="77777777" w:rsidR="00565D17" w:rsidRDefault="00565D17" w:rsidP="00565D17">
      <w:pPr>
        <w:ind w:firstLine="540"/>
        <w:jc w:val="both"/>
        <w:rPr>
          <w:sz w:val="28"/>
          <w:szCs w:val="28"/>
        </w:rPr>
      </w:pPr>
    </w:p>
    <w:p w14:paraId="5A60D66F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00F4015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41A44B6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2ECAE737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3914EE71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30C2722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34464B7F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07CB22A1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16FC25A6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23D1CC1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D8514F1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58152EB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D56D464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71EE40E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271FE439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0D833135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D037134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081AC584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0618028B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2263AB4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FA6EBAC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1AC0EFB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0C7A9CB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36C9BF44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4BB6A8B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4F34457" w14:textId="77777777" w:rsidR="008151F8" w:rsidRDefault="008151F8" w:rsidP="00565D17">
      <w:pPr>
        <w:ind w:firstLine="540"/>
        <w:jc w:val="both"/>
        <w:rPr>
          <w:sz w:val="28"/>
          <w:szCs w:val="28"/>
        </w:rPr>
      </w:pPr>
    </w:p>
    <w:p w14:paraId="1391A289" w14:textId="77777777" w:rsidR="008151F8" w:rsidRDefault="008151F8" w:rsidP="00565D17">
      <w:pPr>
        <w:ind w:firstLine="540"/>
        <w:jc w:val="both"/>
        <w:rPr>
          <w:sz w:val="28"/>
          <w:szCs w:val="28"/>
        </w:rPr>
      </w:pPr>
    </w:p>
    <w:p w14:paraId="55152EF2" w14:textId="77777777" w:rsidR="00B16FA0" w:rsidRDefault="00B16FA0" w:rsidP="00CF6631">
      <w:pPr>
        <w:jc w:val="center"/>
        <w:rPr>
          <w:b/>
          <w:sz w:val="28"/>
          <w:szCs w:val="28"/>
        </w:rPr>
      </w:pPr>
    </w:p>
    <w:p w14:paraId="28B6D734" w14:textId="77777777" w:rsidR="00D7778F" w:rsidRDefault="00D7778F" w:rsidP="00CF6631">
      <w:pPr>
        <w:jc w:val="center"/>
        <w:rPr>
          <w:b/>
          <w:sz w:val="28"/>
          <w:szCs w:val="28"/>
        </w:rPr>
      </w:pPr>
    </w:p>
    <w:p w14:paraId="096A9ED7" w14:textId="77777777" w:rsidR="00D7778F" w:rsidRDefault="00D7778F" w:rsidP="00CF6631">
      <w:pPr>
        <w:jc w:val="center"/>
        <w:rPr>
          <w:b/>
          <w:sz w:val="28"/>
          <w:szCs w:val="28"/>
        </w:rPr>
      </w:pPr>
    </w:p>
    <w:p w14:paraId="5A5C5361" w14:textId="77777777" w:rsidR="00D7778F" w:rsidRDefault="00D7778F" w:rsidP="00CF6631">
      <w:pPr>
        <w:jc w:val="center"/>
        <w:rPr>
          <w:b/>
          <w:sz w:val="28"/>
          <w:szCs w:val="28"/>
        </w:rPr>
      </w:pPr>
    </w:p>
    <w:p w14:paraId="22F78FB3" w14:textId="77777777" w:rsidR="00D7778F" w:rsidRDefault="00D7778F" w:rsidP="00CF6631">
      <w:pPr>
        <w:jc w:val="center"/>
        <w:rPr>
          <w:b/>
          <w:sz w:val="28"/>
          <w:szCs w:val="28"/>
        </w:rPr>
      </w:pPr>
    </w:p>
    <w:p w14:paraId="0E50893E" w14:textId="77777777" w:rsidR="00D7778F" w:rsidRDefault="00D7778F" w:rsidP="00CF6631">
      <w:pPr>
        <w:jc w:val="center"/>
        <w:rPr>
          <w:b/>
          <w:sz w:val="28"/>
          <w:szCs w:val="28"/>
        </w:rPr>
      </w:pPr>
    </w:p>
    <w:p w14:paraId="42ADC060" w14:textId="77777777" w:rsidR="00CF6631" w:rsidRPr="004C3680" w:rsidRDefault="00CF6631" w:rsidP="00CF6631">
      <w:pPr>
        <w:jc w:val="center"/>
        <w:rPr>
          <w:b/>
          <w:sz w:val="28"/>
          <w:szCs w:val="28"/>
        </w:rPr>
      </w:pPr>
      <w:r w:rsidRPr="004C3680">
        <w:rPr>
          <w:b/>
          <w:sz w:val="28"/>
          <w:szCs w:val="28"/>
        </w:rPr>
        <w:t>Финансово-экономическое обоснование</w:t>
      </w:r>
    </w:p>
    <w:p w14:paraId="1EBA0D33" w14:textId="77777777" w:rsidR="00B16FA0" w:rsidRDefault="00CF6631" w:rsidP="00B16FA0">
      <w:pPr>
        <w:jc w:val="center"/>
        <w:rPr>
          <w:b/>
          <w:color w:val="auto"/>
          <w:sz w:val="28"/>
          <w:szCs w:val="28"/>
        </w:rPr>
      </w:pPr>
      <w:r w:rsidRPr="004C3680">
        <w:rPr>
          <w:b/>
          <w:sz w:val="28"/>
          <w:szCs w:val="28"/>
        </w:rPr>
        <w:t xml:space="preserve">к </w:t>
      </w:r>
      <w:r w:rsidR="00B16FA0" w:rsidRPr="00BE40EA">
        <w:rPr>
          <w:b/>
          <w:sz w:val="28"/>
          <w:szCs w:val="28"/>
        </w:rPr>
        <w:t xml:space="preserve">проекту  постановления Правительства Республики Алтай </w:t>
      </w:r>
      <w:r w:rsidR="00B16FA0">
        <w:rPr>
          <w:b/>
          <w:sz w:val="28"/>
          <w:szCs w:val="28"/>
        </w:rPr>
        <w:t>«</w:t>
      </w:r>
      <w:r w:rsidR="00B16FA0" w:rsidRPr="00C93162">
        <w:rPr>
          <w:b/>
          <w:color w:val="auto"/>
          <w:sz w:val="28"/>
          <w:szCs w:val="28"/>
        </w:rPr>
        <w:t xml:space="preserve">О внесении изменений в </w:t>
      </w:r>
      <w:r w:rsidR="00B16FA0">
        <w:rPr>
          <w:b/>
          <w:color w:val="auto"/>
          <w:sz w:val="28"/>
          <w:szCs w:val="28"/>
        </w:rPr>
        <w:t>постановление Правительства Республики</w:t>
      </w:r>
      <w:r w:rsidR="00D7778F">
        <w:rPr>
          <w:b/>
          <w:color w:val="auto"/>
          <w:sz w:val="28"/>
          <w:szCs w:val="28"/>
        </w:rPr>
        <w:t xml:space="preserve"> Алтай от 27 июня 2013 года № 162»</w:t>
      </w:r>
    </w:p>
    <w:p w14:paraId="62992DB3" w14:textId="77777777" w:rsidR="00CF6631" w:rsidRPr="004C3680" w:rsidRDefault="00CF6631" w:rsidP="00B16FA0">
      <w:pPr>
        <w:jc w:val="center"/>
        <w:rPr>
          <w:sz w:val="28"/>
          <w:szCs w:val="28"/>
        </w:rPr>
      </w:pPr>
    </w:p>
    <w:p w14:paraId="297B1381" w14:textId="77777777" w:rsidR="00CF6631" w:rsidRPr="00CF6631" w:rsidRDefault="00CF6631" w:rsidP="00CF6631">
      <w:pPr>
        <w:ind w:firstLine="720"/>
        <w:jc w:val="both"/>
        <w:rPr>
          <w:color w:val="auto"/>
          <w:sz w:val="28"/>
          <w:szCs w:val="28"/>
        </w:rPr>
      </w:pPr>
      <w:r w:rsidRPr="00CF6631">
        <w:rPr>
          <w:sz w:val="28"/>
          <w:szCs w:val="28"/>
        </w:rPr>
        <w:t xml:space="preserve">Принятие </w:t>
      </w:r>
      <w:r w:rsidR="00B16FA0">
        <w:rPr>
          <w:sz w:val="28"/>
          <w:szCs w:val="28"/>
        </w:rPr>
        <w:t>проекта</w:t>
      </w:r>
      <w:r w:rsidR="00B16FA0" w:rsidRPr="00B16FA0">
        <w:rPr>
          <w:sz w:val="28"/>
          <w:szCs w:val="28"/>
        </w:rPr>
        <w:t xml:space="preserve">  постановления Правительства Республики Алтай «О внесении изменений в постановление Правительства Республики</w:t>
      </w:r>
      <w:r w:rsidR="00D7778F">
        <w:rPr>
          <w:sz w:val="28"/>
          <w:szCs w:val="28"/>
        </w:rPr>
        <w:t xml:space="preserve"> Алтай от 27 июня 2013 года № 162» </w:t>
      </w:r>
      <w:r w:rsidRPr="00CF6631">
        <w:rPr>
          <w:sz w:val="28"/>
          <w:szCs w:val="28"/>
        </w:rPr>
        <w:t xml:space="preserve"> не потребует дополнительных расходов, финансируемых за счет средств республиканского бюджета Республики Алтай.</w:t>
      </w:r>
    </w:p>
    <w:p w14:paraId="71A80FC8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5772564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864CDE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2E3C67F8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E6D6664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25FDE73E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89CF1FE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7FC672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90E20C2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7E0B60EE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5927BFB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2FAB06DB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4F32BBA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855C311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3D29555E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75BCCA1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6A1D77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9D45EBA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342E5A2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8702616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5171D03D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64EA17C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195C60C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49DB9672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8277653" w14:textId="77777777" w:rsidR="00CF6631" w:rsidRPr="002E3760" w:rsidRDefault="00CF6631" w:rsidP="00565D17">
      <w:pPr>
        <w:ind w:firstLine="540"/>
        <w:jc w:val="both"/>
        <w:rPr>
          <w:sz w:val="28"/>
          <w:szCs w:val="28"/>
        </w:rPr>
      </w:pPr>
    </w:p>
    <w:p w14:paraId="6CF2F8A2" w14:textId="77777777" w:rsidR="00CA03AB" w:rsidRPr="002E3760" w:rsidRDefault="00CA03AB" w:rsidP="00D41A44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sectPr w:rsidR="00CA03AB" w:rsidRPr="002E3760" w:rsidSect="008407EC">
      <w:headerReference w:type="default" r:id="rId8"/>
      <w:pgSz w:w="11906" w:h="16838"/>
      <w:pgMar w:top="1134" w:right="567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B66E" w14:textId="77777777" w:rsidR="000F3DF1" w:rsidRDefault="000F3DF1" w:rsidP="009277D2">
      <w:r>
        <w:separator/>
      </w:r>
    </w:p>
  </w:endnote>
  <w:endnote w:type="continuationSeparator" w:id="0">
    <w:p w14:paraId="48EC160F" w14:textId="77777777" w:rsidR="000F3DF1" w:rsidRDefault="000F3DF1" w:rsidP="0092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5EAE" w14:textId="77777777" w:rsidR="000F3DF1" w:rsidRDefault="000F3DF1" w:rsidP="009277D2">
      <w:r>
        <w:separator/>
      </w:r>
    </w:p>
  </w:footnote>
  <w:footnote w:type="continuationSeparator" w:id="0">
    <w:p w14:paraId="28253328" w14:textId="77777777" w:rsidR="000F3DF1" w:rsidRDefault="000F3DF1" w:rsidP="0092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5898"/>
      <w:docPartObj>
        <w:docPartGallery w:val="Page Numbers (Top of Page)"/>
        <w:docPartUnique/>
      </w:docPartObj>
    </w:sdtPr>
    <w:sdtEndPr/>
    <w:sdtContent>
      <w:p w14:paraId="254CBEE7" w14:textId="77777777" w:rsidR="000215E4" w:rsidRDefault="000215E4">
        <w:pPr>
          <w:pStyle w:val="a8"/>
          <w:jc w:val="center"/>
        </w:pPr>
      </w:p>
      <w:p w14:paraId="0C445C0B" w14:textId="77777777" w:rsidR="000215E4" w:rsidRDefault="00B868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8BC759" w14:textId="77777777" w:rsidR="000215E4" w:rsidRDefault="000215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472"/>
    <w:multiLevelType w:val="multilevel"/>
    <w:tmpl w:val="82F8D7DE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1" w15:restartNumberingAfterBreak="0">
    <w:nsid w:val="6B8D565D"/>
    <w:multiLevelType w:val="multilevel"/>
    <w:tmpl w:val="E968D168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24"/>
    <w:rsid w:val="00005924"/>
    <w:rsid w:val="00007887"/>
    <w:rsid w:val="000215E4"/>
    <w:rsid w:val="000263D6"/>
    <w:rsid w:val="000321B3"/>
    <w:rsid w:val="00034AA9"/>
    <w:rsid w:val="00046BAD"/>
    <w:rsid w:val="000502B4"/>
    <w:rsid w:val="00062522"/>
    <w:rsid w:val="0006621E"/>
    <w:rsid w:val="000719CD"/>
    <w:rsid w:val="00080ABA"/>
    <w:rsid w:val="00080D16"/>
    <w:rsid w:val="000819D6"/>
    <w:rsid w:val="00084D61"/>
    <w:rsid w:val="000900BC"/>
    <w:rsid w:val="00094127"/>
    <w:rsid w:val="00095894"/>
    <w:rsid w:val="000A1DCC"/>
    <w:rsid w:val="000B3100"/>
    <w:rsid w:val="000B3943"/>
    <w:rsid w:val="000C2C45"/>
    <w:rsid w:val="000C2D16"/>
    <w:rsid w:val="000C54EA"/>
    <w:rsid w:val="000C7B59"/>
    <w:rsid w:val="000D2849"/>
    <w:rsid w:val="000D319A"/>
    <w:rsid w:val="000E0100"/>
    <w:rsid w:val="000E3C1A"/>
    <w:rsid w:val="000E3F38"/>
    <w:rsid w:val="000F054B"/>
    <w:rsid w:val="000F3DF1"/>
    <w:rsid w:val="000F45C9"/>
    <w:rsid w:val="000F6EAB"/>
    <w:rsid w:val="00104CB3"/>
    <w:rsid w:val="00106188"/>
    <w:rsid w:val="001065B2"/>
    <w:rsid w:val="0011158B"/>
    <w:rsid w:val="0012603B"/>
    <w:rsid w:val="001350C1"/>
    <w:rsid w:val="0013758F"/>
    <w:rsid w:val="0014002A"/>
    <w:rsid w:val="0014044A"/>
    <w:rsid w:val="00143635"/>
    <w:rsid w:val="0015443C"/>
    <w:rsid w:val="00171846"/>
    <w:rsid w:val="00175381"/>
    <w:rsid w:val="00176043"/>
    <w:rsid w:val="00176088"/>
    <w:rsid w:val="001768A7"/>
    <w:rsid w:val="00183DC1"/>
    <w:rsid w:val="00185A0D"/>
    <w:rsid w:val="0019168B"/>
    <w:rsid w:val="001A0AEB"/>
    <w:rsid w:val="001A17A7"/>
    <w:rsid w:val="001A3393"/>
    <w:rsid w:val="001B193C"/>
    <w:rsid w:val="001C09B6"/>
    <w:rsid w:val="001C5CB5"/>
    <w:rsid w:val="001D157F"/>
    <w:rsid w:val="001D3FF4"/>
    <w:rsid w:val="001D45EB"/>
    <w:rsid w:val="001D45FA"/>
    <w:rsid w:val="001D6328"/>
    <w:rsid w:val="001E006C"/>
    <w:rsid w:val="001E7135"/>
    <w:rsid w:val="001E7951"/>
    <w:rsid w:val="001F253B"/>
    <w:rsid w:val="001F2D08"/>
    <w:rsid w:val="00205972"/>
    <w:rsid w:val="002115E5"/>
    <w:rsid w:val="00212832"/>
    <w:rsid w:val="00215FA4"/>
    <w:rsid w:val="002179D8"/>
    <w:rsid w:val="00220730"/>
    <w:rsid w:val="002323A7"/>
    <w:rsid w:val="002533EB"/>
    <w:rsid w:val="00280D22"/>
    <w:rsid w:val="002874A4"/>
    <w:rsid w:val="002A00B1"/>
    <w:rsid w:val="002A6FA4"/>
    <w:rsid w:val="002B228D"/>
    <w:rsid w:val="002B7E1D"/>
    <w:rsid w:val="002C0361"/>
    <w:rsid w:val="002C05A5"/>
    <w:rsid w:val="002E3760"/>
    <w:rsid w:val="002E41F0"/>
    <w:rsid w:val="002E46F0"/>
    <w:rsid w:val="002E5936"/>
    <w:rsid w:val="0031587B"/>
    <w:rsid w:val="00322FD9"/>
    <w:rsid w:val="00324639"/>
    <w:rsid w:val="00332274"/>
    <w:rsid w:val="0033578E"/>
    <w:rsid w:val="00342BFA"/>
    <w:rsid w:val="00343CD7"/>
    <w:rsid w:val="00347C58"/>
    <w:rsid w:val="00351AE7"/>
    <w:rsid w:val="00361630"/>
    <w:rsid w:val="0037696E"/>
    <w:rsid w:val="003834B1"/>
    <w:rsid w:val="00384EF0"/>
    <w:rsid w:val="0039406B"/>
    <w:rsid w:val="003A28CF"/>
    <w:rsid w:val="003A2A76"/>
    <w:rsid w:val="003B0570"/>
    <w:rsid w:val="003B063D"/>
    <w:rsid w:val="003B639E"/>
    <w:rsid w:val="003C1C78"/>
    <w:rsid w:val="003E00F7"/>
    <w:rsid w:val="003E1D19"/>
    <w:rsid w:val="003E46B8"/>
    <w:rsid w:val="003F58A6"/>
    <w:rsid w:val="00406821"/>
    <w:rsid w:val="00411809"/>
    <w:rsid w:val="00422423"/>
    <w:rsid w:val="00424E9B"/>
    <w:rsid w:val="00444E6A"/>
    <w:rsid w:val="0044676D"/>
    <w:rsid w:val="0044766A"/>
    <w:rsid w:val="004534B4"/>
    <w:rsid w:val="0046009C"/>
    <w:rsid w:val="00471006"/>
    <w:rsid w:val="00471709"/>
    <w:rsid w:val="00484B36"/>
    <w:rsid w:val="00484D91"/>
    <w:rsid w:val="00487358"/>
    <w:rsid w:val="004B0C34"/>
    <w:rsid w:val="004B44D3"/>
    <w:rsid w:val="004B5FE1"/>
    <w:rsid w:val="004C2C2F"/>
    <w:rsid w:val="004D113A"/>
    <w:rsid w:val="004D4D06"/>
    <w:rsid w:val="004E02E6"/>
    <w:rsid w:val="004E1311"/>
    <w:rsid w:val="004F0B73"/>
    <w:rsid w:val="004F1265"/>
    <w:rsid w:val="004F1FAF"/>
    <w:rsid w:val="00504A7F"/>
    <w:rsid w:val="00504ADE"/>
    <w:rsid w:val="00504C14"/>
    <w:rsid w:val="00526A3D"/>
    <w:rsid w:val="00531BB3"/>
    <w:rsid w:val="005351AC"/>
    <w:rsid w:val="00542FE6"/>
    <w:rsid w:val="00543961"/>
    <w:rsid w:val="00543A09"/>
    <w:rsid w:val="0054575E"/>
    <w:rsid w:val="005467C2"/>
    <w:rsid w:val="00551422"/>
    <w:rsid w:val="00560CB1"/>
    <w:rsid w:val="00560E63"/>
    <w:rsid w:val="00565909"/>
    <w:rsid w:val="00565D17"/>
    <w:rsid w:val="00584356"/>
    <w:rsid w:val="00591A44"/>
    <w:rsid w:val="00592EAA"/>
    <w:rsid w:val="005A1133"/>
    <w:rsid w:val="005A7D13"/>
    <w:rsid w:val="005B2742"/>
    <w:rsid w:val="005B66FD"/>
    <w:rsid w:val="005C12C4"/>
    <w:rsid w:val="005C3C3D"/>
    <w:rsid w:val="005C6691"/>
    <w:rsid w:val="005C6E56"/>
    <w:rsid w:val="005E592C"/>
    <w:rsid w:val="005E6292"/>
    <w:rsid w:val="005E70DB"/>
    <w:rsid w:val="00602EE6"/>
    <w:rsid w:val="00603188"/>
    <w:rsid w:val="0060621C"/>
    <w:rsid w:val="00616EA1"/>
    <w:rsid w:val="00617BCA"/>
    <w:rsid w:val="00617E51"/>
    <w:rsid w:val="00623DE9"/>
    <w:rsid w:val="00624AEE"/>
    <w:rsid w:val="00625C60"/>
    <w:rsid w:val="006305A5"/>
    <w:rsid w:val="006330D4"/>
    <w:rsid w:val="00633D62"/>
    <w:rsid w:val="00636A0F"/>
    <w:rsid w:val="00655397"/>
    <w:rsid w:val="006735FB"/>
    <w:rsid w:val="0067389A"/>
    <w:rsid w:val="00676B25"/>
    <w:rsid w:val="006824AA"/>
    <w:rsid w:val="006A0C77"/>
    <w:rsid w:val="006B63FD"/>
    <w:rsid w:val="006B6D7A"/>
    <w:rsid w:val="006C4EB5"/>
    <w:rsid w:val="006E3EDD"/>
    <w:rsid w:val="006E54A2"/>
    <w:rsid w:val="006E65D4"/>
    <w:rsid w:val="007030A7"/>
    <w:rsid w:val="0070394C"/>
    <w:rsid w:val="00704ACB"/>
    <w:rsid w:val="00706FDD"/>
    <w:rsid w:val="007243D6"/>
    <w:rsid w:val="007438C3"/>
    <w:rsid w:val="0074512F"/>
    <w:rsid w:val="00746DF8"/>
    <w:rsid w:val="00763838"/>
    <w:rsid w:val="0077120A"/>
    <w:rsid w:val="00774573"/>
    <w:rsid w:val="00782194"/>
    <w:rsid w:val="00783C66"/>
    <w:rsid w:val="00790683"/>
    <w:rsid w:val="007A3FEB"/>
    <w:rsid w:val="007A4024"/>
    <w:rsid w:val="007C0ABC"/>
    <w:rsid w:val="007C177E"/>
    <w:rsid w:val="007D482F"/>
    <w:rsid w:val="007D55EF"/>
    <w:rsid w:val="007D6451"/>
    <w:rsid w:val="007F6E56"/>
    <w:rsid w:val="00800549"/>
    <w:rsid w:val="0080761B"/>
    <w:rsid w:val="00807B45"/>
    <w:rsid w:val="008151F8"/>
    <w:rsid w:val="0082134B"/>
    <w:rsid w:val="008407EC"/>
    <w:rsid w:val="008427AC"/>
    <w:rsid w:val="008430E6"/>
    <w:rsid w:val="00844F5B"/>
    <w:rsid w:val="00850D68"/>
    <w:rsid w:val="008548C4"/>
    <w:rsid w:val="00857213"/>
    <w:rsid w:val="0086513F"/>
    <w:rsid w:val="0088653D"/>
    <w:rsid w:val="008873C1"/>
    <w:rsid w:val="00897C77"/>
    <w:rsid w:val="008A517D"/>
    <w:rsid w:val="008B5931"/>
    <w:rsid w:val="008B66E0"/>
    <w:rsid w:val="008B688F"/>
    <w:rsid w:val="008C344C"/>
    <w:rsid w:val="008C3553"/>
    <w:rsid w:val="008C42F0"/>
    <w:rsid w:val="008D29F0"/>
    <w:rsid w:val="008D33B4"/>
    <w:rsid w:val="008D6E8E"/>
    <w:rsid w:val="008E5857"/>
    <w:rsid w:val="008E66B8"/>
    <w:rsid w:val="008F1986"/>
    <w:rsid w:val="008F2CB4"/>
    <w:rsid w:val="008F6DCC"/>
    <w:rsid w:val="009132B2"/>
    <w:rsid w:val="0091364E"/>
    <w:rsid w:val="009137AC"/>
    <w:rsid w:val="009137F1"/>
    <w:rsid w:val="009139E3"/>
    <w:rsid w:val="0092136C"/>
    <w:rsid w:val="009270E3"/>
    <w:rsid w:val="009277D2"/>
    <w:rsid w:val="00934ADB"/>
    <w:rsid w:val="00942419"/>
    <w:rsid w:val="00952C6F"/>
    <w:rsid w:val="009537AE"/>
    <w:rsid w:val="00953D59"/>
    <w:rsid w:val="00956359"/>
    <w:rsid w:val="009635B3"/>
    <w:rsid w:val="00964408"/>
    <w:rsid w:val="00970EE7"/>
    <w:rsid w:val="00977DD4"/>
    <w:rsid w:val="00986044"/>
    <w:rsid w:val="009A6F7A"/>
    <w:rsid w:val="009B3756"/>
    <w:rsid w:val="009B6E4A"/>
    <w:rsid w:val="009B6F5C"/>
    <w:rsid w:val="009B7D42"/>
    <w:rsid w:val="009C60CC"/>
    <w:rsid w:val="009D149D"/>
    <w:rsid w:val="009D21DB"/>
    <w:rsid w:val="009D266E"/>
    <w:rsid w:val="009D31C7"/>
    <w:rsid w:val="009D7864"/>
    <w:rsid w:val="009E0DD3"/>
    <w:rsid w:val="009E2F8E"/>
    <w:rsid w:val="00A15715"/>
    <w:rsid w:val="00A254CB"/>
    <w:rsid w:val="00A26DE2"/>
    <w:rsid w:val="00A27A20"/>
    <w:rsid w:val="00A35191"/>
    <w:rsid w:val="00A45E3E"/>
    <w:rsid w:val="00A6121C"/>
    <w:rsid w:val="00A7278F"/>
    <w:rsid w:val="00A75F4D"/>
    <w:rsid w:val="00A76F8D"/>
    <w:rsid w:val="00A770C1"/>
    <w:rsid w:val="00A80702"/>
    <w:rsid w:val="00A80871"/>
    <w:rsid w:val="00A83F47"/>
    <w:rsid w:val="00A85A1C"/>
    <w:rsid w:val="00A87151"/>
    <w:rsid w:val="00A96D97"/>
    <w:rsid w:val="00A9717D"/>
    <w:rsid w:val="00AA34DD"/>
    <w:rsid w:val="00AB134A"/>
    <w:rsid w:val="00AD0427"/>
    <w:rsid w:val="00AE358A"/>
    <w:rsid w:val="00AE3F0C"/>
    <w:rsid w:val="00AE7E30"/>
    <w:rsid w:val="00AF084E"/>
    <w:rsid w:val="00AF09DA"/>
    <w:rsid w:val="00B06F42"/>
    <w:rsid w:val="00B07919"/>
    <w:rsid w:val="00B1588E"/>
    <w:rsid w:val="00B16FA0"/>
    <w:rsid w:val="00B176DA"/>
    <w:rsid w:val="00B212C3"/>
    <w:rsid w:val="00B26A1F"/>
    <w:rsid w:val="00B27B4C"/>
    <w:rsid w:val="00B27B6B"/>
    <w:rsid w:val="00B310D6"/>
    <w:rsid w:val="00B34638"/>
    <w:rsid w:val="00B36C55"/>
    <w:rsid w:val="00B423B5"/>
    <w:rsid w:val="00B442F6"/>
    <w:rsid w:val="00B512A5"/>
    <w:rsid w:val="00B55D88"/>
    <w:rsid w:val="00B57FD8"/>
    <w:rsid w:val="00B611BA"/>
    <w:rsid w:val="00B7694F"/>
    <w:rsid w:val="00B85A86"/>
    <w:rsid w:val="00B8684C"/>
    <w:rsid w:val="00BA07AC"/>
    <w:rsid w:val="00BA0A75"/>
    <w:rsid w:val="00BA6551"/>
    <w:rsid w:val="00BB05D0"/>
    <w:rsid w:val="00BB34E6"/>
    <w:rsid w:val="00BC2D06"/>
    <w:rsid w:val="00BD07AA"/>
    <w:rsid w:val="00BE3461"/>
    <w:rsid w:val="00BE40EA"/>
    <w:rsid w:val="00BF2681"/>
    <w:rsid w:val="00BF4B0E"/>
    <w:rsid w:val="00BF7E74"/>
    <w:rsid w:val="00C07AAF"/>
    <w:rsid w:val="00C10FDC"/>
    <w:rsid w:val="00C137F3"/>
    <w:rsid w:val="00C14354"/>
    <w:rsid w:val="00C21A31"/>
    <w:rsid w:val="00C26A6B"/>
    <w:rsid w:val="00C317CD"/>
    <w:rsid w:val="00C42302"/>
    <w:rsid w:val="00C46E78"/>
    <w:rsid w:val="00C5164C"/>
    <w:rsid w:val="00C64690"/>
    <w:rsid w:val="00C83765"/>
    <w:rsid w:val="00C84F4C"/>
    <w:rsid w:val="00C860BC"/>
    <w:rsid w:val="00C917A1"/>
    <w:rsid w:val="00C93162"/>
    <w:rsid w:val="00CA03AB"/>
    <w:rsid w:val="00CA1D88"/>
    <w:rsid w:val="00CA35B2"/>
    <w:rsid w:val="00CA5181"/>
    <w:rsid w:val="00CC0CD8"/>
    <w:rsid w:val="00CC6C91"/>
    <w:rsid w:val="00CC7547"/>
    <w:rsid w:val="00CD0260"/>
    <w:rsid w:val="00CD0F52"/>
    <w:rsid w:val="00CD2D70"/>
    <w:rsid w:val="00CE3425"/>
    <w:rsid w:val="00CE48B4"/>
    <w:rsid w:val="00CF5F25"/>
    <w:rsid w:val="00CF6631"/>
    <w:rsid w:val="00D05569"/>
    <w:rsid w:val="00D1006F"/>
    <w:rsid w:val="00D11023"/>
    <w:rsid w:val="00D11BA0"/>
    <w:rsid w:val="00D1589B"/>
    <w:rsid w:val="00D17C59"/>
    <w:rsid w:val="00D263BF"/>
    <w:rsid w:val="00D35905"/>
    <w:rsid w:val="00D35F53"/>
    <w:rsid w:val="00D41A44"/>
    <w:rsid w:val="00D62A00"/>
    <w:rsid w:val="00D63F97"/>
    <w:rsid w:val="00D67CC2"/>
    <w:rsid w:val="00D7778F"/>
    <w:rsid w:val="00D82B96"/>
    <w:rsid w:val="00D9295E"/>
    <w:rsid w:val="00DA0BE5"/>
    <w:rsid w:val="00DA2FB2"/>
    <w:rsid w:val="00DA30A8"/>
    <w:rsid w:val="00DA5A6E"/>
    <w:rsid w:val="00DB6BA9"/>
    <w:rsid w:val="00DC059B"/>
    <w:rsid w:val="00DD0B21"/>
    <w:rsid w:val="00DD1C9A"/>
    <w:rsid w:val="00DD356C"/>
    <w:rsid w:val="00DD509B"/>
    <w:rsid w:val="00DD5919"/>
    <w:rsid w:val="00DD6CFB"/>
    <w:rsid w:val="00DE7850"/>
    <w:rsid w:val="00DF1A99"/>
    <w:rsid w:val="00DF75DC"/>
    <w:rsid w:val="00E02BE4"/>
    <w:rsid w:val="00E04814"/>
    <w:rsid w:val="00E04C1F"/>
    <w:rsid w:val="00E0643A"/>
    <w:rsid w:val="00E06875"/>
    <w:rsid w:val="00E07388"/>
    <w:rsid w:val="00E11752"/>
    <w:rsid w:val="00E21643"/>
    <w:rsid w:val="00E239D3"/>
    <w:rsid w:val="00E24C33"/>
    <w:rsid w:val="00E253AA"/>
    <w:rsid w:val="00E315C2"/>
    <w:rsid w:val="00E31924"/>
    <w:rsid w:val="00E35794"/>
    <w:rsid w:val="00E47879"/>
    <w:rsid w:val="00E56749"/>
    <w:rsid w:val="00E56D32"/>
    <w:rsid w:val="00E62657"/>
    <w:rsid w:val="00E7222E"/>
    <w:rsid w:val="00E858E8"/>
    <w:rsid w:val="00E86606"/>
    <w:rsid w:val="00E90AB7"/>
    <w:rsid w:val="00E913C4"/>
    <w:rsid w:val="00E91970"/>
    <w:rsid w:val="00EA4F78"/>
    <w:rsid w:val="00EA6B42"/>
    <w:rsid w:val="00EC560A"/>
    <w:rsid w:val="00EC6727"/>
    <w:rsid w:val="00EE01EC"/>
    <w:rsid w:val="00EE0CCA"/>
    <w:rsid w:val="00EE4A64"/>
    <w:rsid w:val="00EF06AA"/>
    <w:rsid w:val="00EF5D17"/>
    <w:rsid w:val="00F1210B"/>
    <w:rsid w:val="00F20C64"/>
    <w:rsid w:val="00F3665E"/>
    <w:rsid w:val="00F4278E"/>
    <w:rsid w:val="00F438CA"/>
    <w:rsid w:val="00F5049E"/>
    <w:rsid w:val="00F50D78"/>
    <w:rsid w:val="00F65044"/>
    <w:rsid w:val="00F73D71"/>
    <w:rsid w:val="00F8475A"/>
    <w:rsid w:val="00F86101"/>
    <w:rsid w:val="00F952A8"/>
    <w:rsid w:val="00FA0D8F"/>
    <w:rsid w:val="00FB5DE4"/>
    <w:rsid w:val="00FC6E0F"/>
    <w:rsid w:val="00FC7067"/>
    <w:rsid w:val="00FC7D6E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3DB4"/>
  <w15:docId w15:val="{A850C018-E18E-4553-8898-98186E43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A0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character" w:styleId="ac">
    <w:name w:val="Hyperlink"/>
    <w:basedOn w:val="a0"/>
    <w:unhideWhenUsed/>
    <w:rsid w:val="00BF268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1630"/>
    <w:pPr>
      <w:ind w:left="720"/>
      <w:contextualSpacing/>
    </w:pPr>
  </w:style>
  <w:style w:type="paragraph" w:customStyle="1" w:styleId="ConsNormal">
    <w:name w:val="ConsNormal"/>
    <w:rsid w:val="007C0ABC"/>
    <w:pPr>
      <w:snapToGrid w:val="0"/>
      <w:ind w:firstLine="720"/>
    </w:pPr>
    <w:rPr>
      <w:rFonts w:ascii="Arial" w:hAnsi="Arial"/>
      <w:color w:val="auto"/>
      <w:sz w:val="20"/>
      <w:szCs w:val="20"/>
    </w:rPr>
  </w:style>
  <w:style w:type="paragraph" w:styleId="ae">
    <w:name w:val="Body Text"/>
    <w:basedOn w:val="a"/>
    <w:link w:val="af"/>
    <w:rsid w:val="007C0ABC"/>
    <w:pPr>
      <w:widowControl/>
      <w:spacing w:after="120"/>
    </w:pPr>
    <w:rPr>
      <w:color w:val="auto"/>
    </w:rPr>
  </w:style>
  <w:style w:type="character" w:customStyle="1" w:styleId="af">
    <w:name w:val="Основной текст Знак"/>
    <w:basedOn w:val="a0"/>
    <w:link w:val="ae"/>
    <w:rsid w:val="007C0AB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3289-1EB4-4D61-A52B-53879F5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294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ВА</dc:creator>
  <cp:lastModifiedBy>lawer_1</cp:lastModifiedBy>
  <cp:revision>226</cp:revision>
  <cp:lastPrinted>2021-08-10T09:35:00Z</cp:lastPrinted>
  <dcterms:created xsi:type="dcterms:W3CDTF">2021-07-01T08:57:00Z</dcterms:created>
  <dcterms:modified xsi:type="dcterms:W3CDTF">2021-08-10T09:39:00Z</dcterms:modified>
</cp:coreProperties>
</file>